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4C23DE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4C23DE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4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FE29D3">
        <w:rPr>
          <w:b/>
          <w:caps/>
          <w:color w:val="7F7F7F" w:themeColor="text1" w:themeTint="80"/>
          <w:sz w:val="24"/>
          <w:szCs w:val="24"/>
        </w:rPr>
        <w:t xml:space="preserve">: </w:t>
      </w:r>
      <w:r w:rsidR="004C23DE">
        <w:rPr>
          <w:b/>
          <w:caps/>
          <w:color w:val="7F7F7F" w:themeColor="text1" w:themeTint="80"/>
          <w:sz w:val="24"/>
          <w:szCs w:val="24"/>
        </w:rPr>
        <w:t>5</w:t>
      </w:r>
      <w:r w:rsidR="00805841">
        <w:rPr>
          <w:b/>
          <w:caps/>
          <w:color w:val="7F7F7F" w:themeColor="text1" w:themeTint="80"/>
          <w:sz w:val="24"/>
          <w:szCs w:val="24"/>
        </w:rPr>
        <w:t>º 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</w:p>
    <w:p w:rsidR="00391586" w:rsidRDefault="007308E8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7308E8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7308E8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7308E8" w:rsidP="008D0F12">
      <w:pPr>
        <w:jc w:val="center"/>
        <w:rPr>
          <w:b/>
          <w:caps/>
        </w:rPr>
      </w:pPr>
      <w:r w:rsidRPr="007308E8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 xml:space="preserve">Áreas: </w:t>
      </w:r>
      <w:r w:rsidR="0027356C" w:rsidRPr="009A49A2">
        <w:rPr>
          <w:b/>
          <w:caps/>
        </w:rPr>
        <w:t>Informática</w:t>
      </w:r>
      <w:r w:rsidR="008B608D">
        <w:rPr>
          <w:b/>
          <w:caps/>
        </w:rPr>
        <w:t xml:space="preserve"> </w:t>
      </w:r>
      <w:r w:rsidR="00805841">
        <w:rPr>
          <w:b/>
          <w:caps/>
        </w:rPr>
        <w:t>–</w:t>
      </w:r>
      <w:r w:rsidR="008B608D">
        <w:rPr>
          <w:b/>
          <w:caps/>
        </w:rPr>
        <w:t xml:space="preserve"> </w:t>
      </w:r>
      <w:r w:rsidR="004C23DE">
        <w:rPr>
          <w:b/>
          <w:caps/>
        </w:rPr>
        <w:t>observatorio de medios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4C23DE">
        <w:t>Corel Draw, Sony Vegas)</w:t>
      </w:r>
    </w:p>
    <w:p w:rsidR="00A41FBA" w:rsidRDefault="00A41FBA" w:rsidP="00A41FBA">
      <w:pPr>
        <w:pStyle w:val="Prrafodelista"/>
        <w:jc w:val="both"/>
      </w:pPr>
    </w:p>
    <w:p w:rsidR="006D6483" w:rsidRDefault="0037046A" w:rsidP="006D6483">
      <w:pPr>
        <w:pStyle w:val="Prrafodelista"/>
        <w:numPr>
          <w:ilvl w:val="0"/>
          <w:numId w:val="1"/>
        </w:numPr>
        <w:jc w:val="both"/>
      </w:pPr>
      <w:r>
        <w:t>Se realizarán videos, para ellos se trabajará con distintos form</w:t>
      </w:r>
      <w:r w:rsidR="004C23DE">
        <w:t>atos como .AVI, .MOV, .MPG, .MP4</w:t>
      </w:r>
    </w:p>
    <w:p w:rsidR="0034163F" w:rsidRDefault="0034163F" w:rsidP="007E0273">
      <w:pPr>
        <w:pStyle w:val="Prrafodelista"/>
        <w:jc w:val="both"/>
      </w:pPr>
    </w:p>
    <w:p w:rsidR="0027356C" w:rsidRDefault="0034163F" w:rsidP="007E0273">
      <w:pPr>
        <w:pStyle w:val="Prrafodelista"/>
        <w:numPr>
          <w:ilvl w:val="0"/>
          <w:numId w:val="1"/>
        </w:numPr>
        <w:jc w:val="both"/>
      </w:pPr>
      <w:r>
        <w:t xml:space="preserve">Intercambio interdisciplinario entre las áreas, </w:t>
      </w:r>
      <w:r w:rsidR="008E6487">
        <w:t xml:space="preserve">se elaborarán trabajos prácticos en base </w:t>
      </w:r>
      <w:r w:rsidR="0037046A">
        <w:t>al desarrollo y concepto de Trabajo.</w:t>
      </w:r>
    </w:p>
    <w:p w:rsidR="004C23DE" w:rsidRDefault="004C23DE" w:rsidP="004C23DE">
      <w:pPr>
        <w:pStyle w:val="Prrafodelista"/>
      </w:pPr>
    </w:p>
    <w:p w:rsidR="004C23DE" w:rsidRDefault="004C23DE" w:rsidP="007E0273">
      <w:pPr>
        <w:pStyle w:val="Prrafodelista"/>
        <w:numPr>
          <w:ilvl w:val="0"/>
          <w:numId w:val="1"/>
        </w:numPr>
        <w:jc w:val="both"/>
      </w:pPr>
      <w:r>
        <w:t>Diseño de Formularios (Google Forms)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7E0273" w:rsidRDefault="002A35EE" w:rsidP="007E0273">
      <w:pPr>
        <w:pStyle w:val="Prrafodelista"/>
        <w:numPr>
          <w:ilvl w:val="0"/>
          <w:numId w:val="1"/>
        </w:numPr>
      </w:pPr>
      <w:r>
        <w:t>Reconocimiento de los</w:t>
      </w:r>
      <w:r w:rsidR="007E0273">
        <w:t xml:space="preserve"> coman</w:t>
      </w:r>
      <w:r w:rsidR="00A41FBA">
        <w:t>dos básicos y herramientas  del programa</w:t>
      </w:r>
      <w:r w:rsidR="005D1E2E">
        <w:t>.</w:t>
      </w:r>
    </w:p>
    <w:p w:rsidR="004C23DE" w:rsidRDefault="004C23DE" w:rsidP="007E0273">
      <w:pPr>
        <w:pStyle w:val="Prrafodelista"/>
        <w:numPr>
          <w:ilvl w:val="0"/>
          <w:numId w:val="1"/>
        </w:numPr>
      </w:pPr>
      <w:r>
        <w:t>Diseño de Publicidades</w:t>
      </w:r>
    </w:p>
    <w:p w:rsidR="004C23DE" w:rsidRDefault="004C23DE" w:rsidP="007E0273">
      <w:pPr>
        <w:pStyle w:val="Prrafodelista"/>
        <w:numPr>
          <w:ilvl w:val="0"/>
          <w:numId w:val="1"/>
        </w:numPr>
      </w:pPr>
      <w:r>
        <w:t>Armado de Encuestas</w:t>
      </w:r>
    </w:p>
    <w:p w:rsidR="007E0273" w:rsidRDefault="007E0273" w:rsidP="007E0273">
      <w:pPr>
        <w:pStyle w:val="Prrafodelista"/>
      </w:pPr>
    </w:p>
    <w:p w:rsidR="002A35EE" w:rsidRDefault="002A35EE" w:rsidP="002A35EE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2A35EE" w:rsidRDefault="00A41FBA" w:rsidP="007E0273">
      <w:pPr>
        <w:pStyle w:val="Prrafodelista"/>
        <w:numPr>
          <w:ilvl w:val="0"/>
          <w:numId w:val="1"/>
        </w:numPr>
      </w:pPr>
      <w:r>
        <w:t xml:space="preserve">Presentación </w:t>
      </w:r>
      <w:r w:rsidR="00921EB3">
        <w:t>de los trabajos prácticos (videos).</w:t>
      </w:r>
    </w:p>
    <w:p w:rsidR="00E24E0C" w:rsidRPr="00AD4B58" w:rsidRDefault="007308E8" w:rsidP="00E24E0C">
      <w:r>
        <w:rPr>
          <w:noProof/>
          <w:lang w:eastAsia="es-ES"/>
        </w:rPr>
        <w:pict>
          <v:shape id="_x0000_s1037" type="#_x0000_t202" style="position:absolute;margin-left:100.55pt;margin-top:136.85pt;width:207.6pt;height:22.95pt;z-index:251668480" strokecolor="black [3213]">
            <v:shadow on="t" opacity=".5" offset="-6pt,-6pt"/>
            <v:textbox>
              <w:txbxContent>
                <w:p w:rsidR="004C23DE" w:rsidRPr="004012B2" w:rsidRDefault="004C23DE" w:rsidP="004C23DE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 w:rsidRPr="004012B2"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8</w:t>
                  </w:r>
                </w:p>
                <w:p w:rsidR="004C23DE" w:rsidRDefault="004C23DE" w:rsidP="004C23DE"/>
              </w:txbxContent>
            </v:textbox>
          </v:shape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805841" w:rsidRPr="002A35EE" w:rsidRDefault="00805841" w:rsidP="008058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rof. </w:t>
                  </w:r>
                  <w:r w:rsidR="006422AD">
                    <w:rPr>
                      <w:b/>
                    </w:rPr>
                    <w:t>Juan Emilio Satorre</w:t>
                  </w:r>
                  <w:r>
                    <w:rPr>
                      <w:b/>
                    </w:rPr>
                    <w:t xml:space="preserve"> </w:t>
                  </w:r>
                </w:p>
                <w:p w:rsidR="00805841" w:rsidRPr="00955C12" w:rsidRDefault="00805841" w:rsidP="0080584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 w:rsidR="004C23DE">
                    <w:rPr>
                      <w:i/>
                      <w:sz w:val="18"/>
                      <w:szCs w:val="18"/>
                    </w:rPr>
                    <w:t>-</w:t>
                  </w:r>
                  <w:r w:rsidR="00D3053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4C23DE">
                    <w:rPr>
                      <w:i/>
                      <w:sz w:val="18"/>
                      <w:szCs w:val="18"/>
                    </w:rPr>
                    <w:t>Observatorio de Medios</w:t>
                  </w:r>
                  <w:r w:rsidR="00634829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E24E0C" w:rsidRPr="00805841" w:rsidRDefault="00E24E0C" w:rsidP="00805841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51885"/>
    <w:rsid w:val="00070439"/>
    <w:rsid w:val="000865E6"/>
    <w:rsid w:val="000A365E"/>
    <w:rsid w:val="000C5833"/>
    <w:rsid w:val="000D7B63"/>
    <w:rsid w:val="001610E0"/>
    <w:rsid w:val="00184F5B"/>
    <w:rsid w:val="001878FC"/>
    <w:rsid w:val="001A4079"/>
    <w:rsid w:val="001D4BF1"/>
    <w:rsid w:val="00257D84"/>
    <w:rsid w:val="0027356C"/>
    <w:rsid w:val="002A35EE"/>
    <w:rsid w:val="003106AB"/>
    <w:rsid w:val="00310CDF"/>
    <w:rsid w:val="0034163F"/>
    <w:rsid w:val="00352D02"/>
    <w:rsid w:val="0037046A"/>
    <w:rsid w:val="00371921"/>
    <w:rsid w:val="003845E3"/>
    <w:rsid w:val="00391586"/>
    <w:rsid w:val="00392F7E"/>
    <w:rsid w:val="003C2162"/>
    <w:rsid w:val="003E4E7A"/>
    <w:rsid w:val="00406978"/>
    <w:rsid w:val="00432A3D"/>
    <w:rsid w:val="00434352"/>
    <w:rsid w:val="00465353"/>
    <w:rsid w:val="004C23DE"/>
    <w:rsid w:val="004D2B68"/>
    <w:rsid w:val="004F03AD"/>
    <w:rsid w:val="005023B8"/>
    <w:rsid w:val="00534552"/>
    <w:rsid w:val="005546C3"/>
    <w:rsid w:val="00566746"/>
    <w:rsid w:val="0057249C"/>
    <w:rsid w:val="00585B6F"/>
    <w:rsid w:val="005D1E2E"/>
    <w:rsid w:val="00634829"/>
    <w:rsid w:val="006372F2"/>
    <w:rsid w:val="006422AD"/>
    <w:rsid w:val="006618C1"/>
    <w:rsid w:val="006C3C7D"/>
    <w:rsid w:val="006D6483"/>
    <w:rsid w:val="007308E8"/>
    <w:rsid w:val="00732952"/>
    <w:rsid w:val="007E0273"/>
    <w:rsid w:val="00805841"/>
    <w:rsid w:val="00831F4E"/>
    <w:rsid w:val="0085776A"/>
    <w:rsid w:val="008B2E10"/>
    <w:rsid w:val="008B608D"/>
    <w:rsid w:val="008D0F12"/>
    <w:rsid w:val="008E6487"/>
    <w:rsid w:val="00921EB3"/>
    <w:rsid w:val="00971F3D"/>
    <w:rsid w:val="00993B1E"/>
    <w:rsid w:val="009A49A2"/>
    <w:rsid w:val="009C0B47"/>
    <w:rsid w:val="009D568D"/>
    <w:rsid w:val="00A154F1"/>
    <w:rsid w:val="00A369C1"/>
    <w:rsid w:val="00A41FBA"/>
    <w:rsid w:val="00A64615"/>
    <w:rsid w:val="00AA3C1E"/>
    <w:rsid w:val="00AD4B58"/>
    <w:rsid w:val="00AE61EF"/>
    <w:rsid w:val="00AF1058"/>
    <w:rsid w:val="00B11518"/>
    <w:rsid w:val="00B17086"/>
    <w:rsid w:val="00B4362D"/>
    <w:rsid w:val="00B87B30"/>
    <w:rsid w:val="00BC78A1"/>
    <w:rsid w:val="00C064D1"/>
    <w:rsid w:val="00CD5EB1"/>
    <w:rsid w:val="00CF2003"/>
    <w:rsid w:val="00D028DD"/>
    <w:rsid w:val="00D30537"/>
    <w:rsid w:val="00DC35C6"/>
    <w:rsid w:val="00E24E0C"/>
    <w:rsid w:val="00E578D7"/>
    <w:rsid w:val="00EF03E9"/>
    <w:rsid w:val="00EF408C"/>
    <w:rsid w:val="00F000F6"/>
    <w:rsid w:val="00F5779F"/>
    <w:rsid w:val="00F8355D"/>
    <w:rsid w:val="00F8448F"/>
    <w:rsid w:val="00FC5FBF"/>
    <w:rsid w:val="00FD58D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427D-08FE-4A7A-91E5-20BF119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Prof. Orué Oscar</cp:lastModifiedBy>
  <cp:revision>26</cp:revision>
  <dcterms:created xsi:type="dcterms:W3CDTF">2013-08-19T20:37:00Z</dcterms:created>
  <dcterms:modified xsi:type="dcterms:W3CDTF">2018-05-01T23:10:00Z</dcterms:modified>
</cp:coreProperties>
</file>